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C" w:rsidRPr="00A35D9B" w:rsidRDefault="00F94425" w:rsidP="00BB077C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35D9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CA31A1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 w:cs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:rsidTr="00C620A6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</w:t>
            </w:r>
            <w:r w:rsidR="00E82616" w:rsidRPr="00CF122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DE4B27" w:rsidRPr="00DE4B27" w:rsidRDefault="00DE4B27" w:rsidP="00DE4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 uchádzačov o zamestnanie v rámci Bratislavského samosprávneho kraja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474C91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474C91"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2</w:t>
            </w:r>
            <w:r w:rsidR="00F172CA"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</w:t>
            </w:r>
            <w:r w:rsidR="00474C91"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9</w:t>
            </w:r>
            <w:r w:rsidR="00F172CA" w:rsidRPr="00474C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19</w:t>
            </w:r>
            <w:r w:rsidRPr="00BB4522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CA31A1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54510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:rsidTr="00B54510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:rsidTr="00B54510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54510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C7B89" w:rsidRDefault="00271EFC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B89"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115EF5" w:rsidRPr="00AC7B89">
              <w:rPr>
                <w:rFonts w:ascii="Times New Roman" w:hAnsi="Times New Roman" w:cs="Times New Roman"/>
                <w:sz w:val="18"/>
                <w:szCs w:val="18"/>
              </w:rPr>
              <w:t>kompetenčného</w:t>
            </w:r>
            <w:r w:rsidRPr="00AC7B89">
              <w:rPr>
                <w:rFonts w:ascii="Times New Roman" w:hAnsi="Times New Roman" w:cs="Times New Roman"/>
                <w:sz w:val="18"/>
                <w:szCs w:val="18"/>
              </w:rPr>
              <w:t xml:space="preserve"> kurzu</w:t>
            </w:r>
          </w:p>
        </w:tc>
      </w:tr>
      <w:tr w:rsidR="00A35D9B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:rsidTr="00B439FF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D6B" w:rsidRDefault="00B31D6B" w:rsidP="00EC1F61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:rsidR="00B31D6B" w:rsidRDefault="00B31D6B" w:rsidP="00471E87">
            <w:pPr>
              <w:pStyle w:val="Odsekzoznamu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8D" w:rsidRPr="00235055" w:rsidRDefault="00391B8D" w:rsidP="00C620A6">
            <w:pPr>
              <w:pStyle w:val="Textpoznmkypodiarou"/>
              <w:numPr>
                <w:ilvl w:val="0"/>
                <w:numId w:val="0"/>
              </w:numPr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4F23FA">
              <w:t xml:space="preserve">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proofErr w:type="spellStart"/>
            <w:r w:rsidR="00CA31A1" w:rsidRPr="00FD4E65">
              <w:rPr>
                <w:i/>
              </w:rPr>
              <w:t>www.istp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profesia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kariera.sk</w:t>
            </w:r>
            <w:proofErr w:type="spellEnd"/>
            <w:r w:rsidR="00CA31A1" w:rsidRPr="00FD4E65">
              <w:rPr>
                <w:i/>
              </w:rPr>
              <w:t xml:space="preserve">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235055">
              <w:t>alebo</w:t>
            </w:r>
          </w:p>
          <w:p w:rsidR="00AD6893" w:rsidRPr="00235055" w:rsidRDefault="00391B8D" w:rsidP="00C620A6">
            <w:pPr>
              <w:pStyle w:val="Textpoznmkypodiarou"/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410D86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>rísľub bude akceptovaný v prípade, ak bude obsahovať informáciu, že zamestnávateľ v zmysle § 62 ods. 6 zákona o službách zamestnanosti oznámil úradu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6A057B" w:rsidRPr="00AD6893" w:rsidRDefault="00B31D6B" w:rsidP="00C620A6">
            <w:pPr>
              <w:pStyle w:val="Textpoznmkypodiarou"/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C6C65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5F2A0B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: </w:t>
            </w:r>
            <w:proofErr w:type="spellStart"/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ochranaosobnychudajov@upsvr.gov.sk</w:t>
            </w:r>
            <w:proofErr w:type="spellEnd"/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  <w:shd w:val="clear" w:color="auto" w:fill="auto"/>
          </w:tcPr>
          <w:p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  <w:shd w:val="clear" w:color="auto" w:fill="auto"/>
          </w:tcPr>
          <w:p w:rsidR="00476A84" w:rsidRPr="00EC1F61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134"/>
        <w:gridCol w:w="2126"/>
        <w:gridCol w:w="851"/>
        <w:gridCol w:w="283"/>
        <w:gridCol w:w="1795"/>
      </w:tblGrid>
      <w:tr w:rsidR="00A35D9B" w:rsidRPr="00A35D9B" w:rsidTr="000343FD">
        <w:trPr>
          <w:trHeight w:val="605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9C06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8"/>
            <w:shd w:val="clear" w:color="auto" w:fill="auto"/>
            <w:hideMark/>
          </w:tcPr>
          <w:p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shd w:val="clear" w:color="auto" w:fill="auto"/>
            <w:hideMark/>
          </w:tcPr>
          <w:p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shd w:val="clear" w:color="auto" w:fill="auto"/>
            <w:noWrap/>
            <w:hideMark/>
          </w:tcPr>
          <w:p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shd w:val="clear" w:color="auto" w:fill="auto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8"/>
            <w:shd w:val="clear" w:color="auto" w:fill="auto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189" w:type="dxa"/>
            <w:gridSpan w:val="5"/>
            <w:shd w:val="clear" w:color="auto" w:fill="auto"/>
          </w:tcPr>
          <w:p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 kompetenčného kurzu (v hod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DCF" w:rsidRPr="00A35D9B" w:rsidRDefault="00E11DCF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1 hod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učovani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rozsah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11DCF" w:rsidRPr="00A35D9B" w:rsidRDefault="00E11DCF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11DCF" w:rsidRPr="00A35D9B" w:rsidRDefault="00E11DCF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A2C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C6A2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Webdings" w:hAnsi="Webdings" w:cs="Times New Roman"/>
                <w:sz w:val="4"/>
                <w:szCs w:val="4"/>
              </w:rPr>
              <w:t>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>45 min</w:t>
            </w:r>
            <w:r w:rsidR="007C6A2C"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4577E" w:rsidRPr="007C6A2C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5754A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C6A2C" w:rsidRPr="007C6A2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7C6A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min.</w:t>
            </w: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134" w:type="dxa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2C7540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11DCF" w:rsidRPr="00A35D9B" w:rsidRDefault="00E11DCF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čet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dn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spolu</w:t>
            </w:r>
          </w:p>
        </w:tc>
        <w:tc>
          <w:tcPr>
            <w:tcW w:w="6189" w:type="dxa"/>
            <w:gridSpan w:val="5"/>
            <w:shd w:val="clear" w:color="auto" w:fill="auto"/>
          </w:tcPr>
          <w:p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</w:p>
          <w:p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134" w:type="dxa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:rsidTr="0047068D">
        <w:trPr>
          <w:trHeight w:val="56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134" w:type="dxa"/>
            <w:shd w:val="clear" w:color="auto" w:fill="auto"/>
          </w:tcPr>
          <w:p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C7540" w:rsidRPr="00A35D9B" w:rsidRDefault="00EE5576" w:rsidP="004706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onečná </w:t>
            </w:r>
            <w:r w:rsidRPr="006E29F4">
              <w:rPr>
                <w:rFonts w:ascii="Times New Roman" w:hAnsi="Times New Roman" w:cs="Times New Roman"/>
                <w:sz w:val="19"/>
                <w:szCs w:val="19"/>
              </w:rPr>
              <w:t>predpokladan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 w:rsidR="002C7540"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680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7C6A2C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ácie </w:t>
            </w:r>
          </w:p>
          <w:p w:rsidR="00EE5576" w:rsidRDefault="00EE5576" w:rsidP="007C6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:rsidTr="00EC1F61">
        <w:trPr>
          <w:trHeight w:val="1046"/>
        </w:trPr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na vykonávanie</w:t>
            </w:r>
          </w:p>
          <w:p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6A057B" w:rsidRDefault="00EE5576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E29F4" w:rsidRDefault="00EE5576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E5576" w:rsidRPr="00D265E1" w:rsidRDefault="006E29F4" w:rsidP="006E29F4">
            <w:pPr>
              <w:spacing w:after="1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Uviesť názov oprávnenia: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C252B">
        <w:trPr>
          <w:trHeight w:val="1237"/>
        </w:trPr>
        <w:tc>
          <w:tcPr>
            <w:tcW w:w="9166" w:type="dxa"/>
            <w:gridSpan w:val="8"/>
            <w:shd w:val="clear" w:color="auto" w:fill="auto"/>
          </w:tcPr>
          <w:p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:rsidR="00E11DCF" w:rsidRPr="00A35D9B" w:rsidRDefault="00E11DCF" w:rsidP="00C620A6">
            <w:pPr>
              <w:pStyle w:val="Textpoznmkypodiarou"/>
              <w:rPr>
                <w:b/>
              </w:rPr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  <w:p w:rsidR="00E11DCF" w:rsidRPr="00310B06" w:rsidRDefault="00E11DCF" w:rsidP="00C620A6">
            <w:pPr>
              <w:pStyle w:val="Textpoznmkypodiarou"/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</w:t>
            </w:r>
            <w:proofErr w:type="spellStart"/>
            <w:r w:rsidRPr="00885658">
              <w:t>webstránku</w:t>
            </w:r>
            <w:proofErr w:type="spellEnd"/>
            <w:r w:rsidRPr="00885658"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</w:t>
            </w:r>
            <w:r w:rsidR="00310B06">
              <w:t>–</w:t>
            </w:r>
            <w:r>
              <w:t xml:space="preserve"> </w:t>
            </w:r>
            <w:r w:rsidRPr="00967B77">
              <w:t>v tomto prípade sa kópia dokumentu neprikladá.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  <w:shd w:val="clear" w:color="auto" w:fill="auto"/>
          </w:tcPr>
          <w:p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B2D44">
        <w:trPr>
          <w:trHeight w:val="321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:rsidTr="00B51B1F">
        <w:trPr>
          <w:trHeight w:val="528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:rsidTr="00B51B1F">
        <w:trPr>
          <w:trHeight w:val="550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873038" w:rsidRDefault="001D78BC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, že v prípade vykonania finančnej kontroly na mieste na úrovni uchádzača o zamestnanie 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:rsidR="00873038" w:rsidRDefault="00E11DCF" w:rsidP="00873038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:rsidR="00E11DCF" w:rsidRPr="00A35D9B" w:rsidRDefault="00E11DCF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shd w:val="clear" w:color="auto" w:fill="auto"/>
            <w:vAlign w:val="center"/>
          </w:tcPr>
          <w:p w:rsidR="00E11DCF" w:rsidRDefault="005D2CCE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:rsidTr="00BB2D44">
        <w:trPr>
          <w:trHeight w:val="323"/>
        </w:trPr>
        <w:tc>
          <w:tcPr>
            <w:tcW w:w="9166" w:type="dxa"/>
            <w:gridSpan w:val="8"/>
            <w:shd w:val="clear" w:color="auto" w:fill="auto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:rsidTr="00EC1F61">
        <w:trPr>
          <w:trHeight w:val="950"/>
        </w:trPr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Dátum </w:t>
            </w:r>
          </w:p>
          <w:p w:rsidR="00E11DCF" w:rsidRPr="00A35D9B" w:rsidRDefault="00873038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873038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odpovedný zamestnanec </w:t>
            </w:r>
          </w:p>
          <w:p w:rsidR="00E11DCF" w:rsidRPr="00A35D9B" w:rsidRDefault="00E11DCF" w:rsidP="008730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shd w:val="clear" w:color="auto" w:fill="auto"/>
            <w:hideMark/>
          </w:tcPr>
          <w:p w:rsidR="00E11DCF" w:rsidRDefault="00E11DCF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Odtlačok pečiatky poskytovateľa  kompetenčného kurzu 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 w:cs="Times New Roman"/>
                <w:sz w:val="19"/>
                <w:szCs w:val="19"/>
              </w:rPr>
              <w:t>podpis</w:t>
            </w: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3038" w:rsidRPr="009F4FD6" w:rsidRDefault="00873038" w:rsidP="00BB7D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:rsidTr="00B51B1F">
        <w:trPr>
          <w:trHeight w:val="388"/>
        </w:trPr>
        <w:tc>
          <w:tcPr>
            <w:tcW w:w="1985" w:type="dxa"/>
            <w:gridSpan w:val="2"/>
            <w:vMerge/>
            <w:shd w:val="clear" w:color="auto" w:fill="auto"/>
          </w:tcPr>
          <w:p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  <w:shd w:val="clear" w:color="auto" w:fill="auto"/>
          </w:tcPr>
          <w:p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B9C" w:rsidRDefault="00A66B9C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B4577E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7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</w:t>
            </w:r>
            <w:r w:rsidR="00AF0EB4">
              <w:rPr>
                <w:sz w:val="18"/>
                <w:lang w:eastAsia="cs-CZ"/>
              </w:rPr>
              <w:t> znení neskorších predpisov a §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shd w:val="clear" w:color="auto" w:fill="auto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 w:rsidP="00C620A6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744E4F" w:rsidRDefault="00DA4A8E" w:rsidP="00DA4A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D2CCE" w:rsidRDefault="0060501A" w:rsidP="00780836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A0728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A0728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60501A">
              <w:rPr>
                <w:rFonts w:ascii="Times New Roman" w:hAnsi="Times New Roman" w:cs="Times New Roman"/>
                <w:b/>
                <w:sz w:val="17"/>
                <w:szCs w:val="17"/>
              </w:rPr>
              <w:t>, s cieľom nadobudnúť vybrané kľúčové kompetenc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="009F52AC"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5D2CC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</w:t>
            </w:r>
            <w:proofErr w:type="spellStart"/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873038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zmysle osobitných predpisov.</w:t>
            </w:r>
            <w:r w:rsidR="008730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873038" w:rsidRDefault="005A5857" w:rsidP="00780836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</w:t>
            </w:r>
            <w:proofErr w:type="spellStart"/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5F4626" w:rsidRPr="00EC1F61">
              <w:rPr>
                <w:rFonts w:ascii="Times New Roman" w:hAnsi="Times New Roman" w:cs="Times New Roman"/>
                <w:b/>
                <w:sz w:val="17"/>
                <w:szCs w:val="17"/>
              </w:rPr>
              <w:t>KOMPAS</w:t>
            </w:r>
            <w:r w:rsidRPr="00EC1F61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 w:cs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</w:t>
            </w:r>
            <w:r w:rsidR="005D2CCE">
              <w:rPr>
                <w:rFonts w:ascii="Times New Roman" w:hAnsi="Times New Roman" w:cs="Times New Roman"/>
                <w:sz w:val="17"/>
                <w:szCs w:val="17"/>
              </w:rPr>
              <w:t>bude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kurz 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>akceptova</w:t>
            </w:r>
            <w:r w:rsidR="005D2CCE">
              <w:rPr>
                <w:rFonts w:ascii="Times New Roman" w:hAnsi="Times New Roman" w:cs="Times New Roman"/>
                <w:sz w:val="17"/>
                <w:szCs w:val="17"/>
              </w:rPr>
              <w:t>ný</w:t>
            </w:r>
            <w:r w:rsidR="005D2CC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>len vtedy, ak časť kurzu realizovaná prezenčnou formou tvorí viac ako 50 %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321FBF"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 w:rsidR="007A075A"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</w:t>
            </w:r>
            <w:r w:rsidR="00321FBF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DC602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632B3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="00A35D85" w:rsidRPr="00DE4B2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</w:t>
            </w:r>
            <w:proofErr w:type="spellStart"/>
            <w:r w:rsidR="0060501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60501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 w:cs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 w:cs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 w:cs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 w:cs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D1A6A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8D1A6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v ktorom </w:t>
            </w:r>
            <w:proofErr w:type="spellStart"/>
            <w:r w:rsidR="003C0A5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3C0A5C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vedie,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či pred zaradením do evidenci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4C3D4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="00017ED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B7387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 w:cs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žiadateľovi, ktorým je </w:t>
            </w:r>
            <w:proofErr w:type="spellStart"/>
            <w:r w:rsidR="009F52AC"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17587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="009F52AC" w:rsidRPr="001B562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35D85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ľa 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>zákon</w:t>
            </w:r>
            <w:r w:rsidR="00A2251D" w:rsidRPr="00EC1F61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103B5" w:rsidRPr="00EC1F61">
              <w:rPr>
                <w:rFonts w:ascii="Times New Roman" w:hAnsi="Times New Roman" w:cs="Times New Roman"/>
                <w:sz w:val="17"/>
                <w:szCs w:val="17"/>
              </w:rPr>
              <w:t>č. 595/2003 Z. z. o dani z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103B5" w:rsidRPr="00EC1F61">
              <w:rPr>
                <w:rFonts w:ascii="Times New Roman" w:hAnsi="Times New Roman" w:cs="Times New Roman"/>
                <w:sz w:val="17"/>
                <w:szCs w:val="17"/>
              </w:rPr>
              <w:t>príjmov</w:t>
            </w:r>
            <w:r w:rsidR="005D2CCE" w:rsidRPr="00EC1F61">
              <w:rPr>
                <w:rFonts w:ascii="Times New Roman" w:hAnsi="Times New Roman" w:cs="Times New Roman"/>
                <w:sz w:val="17"/>
                <w:szCs w:val="17"/>
              </w:rPr>
              <w:t xml:space="preserve"> v znení neskorších predpisov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 w:cs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 w:cs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1C7EE9">
              <w:rPr>
                <w:rFonts w:ascii="Times New Roman" w:hAnsi="Times New Roman" w:cs="Times New Roman"/>
                <w:sz w:val="17"/>
                <w:szCs w:val="17"/>
              </w:rPr>
              <w:t>podľa písm.</w:t>
            </w:r>
            <w:r w:rsidR="000A1593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</w:t>
            </w:r>
            <w:r w:rsidR="00017EDE">
              <w:rPr>
                <w:rFonts w:ascii="Times New Roman" w:hAnsi="Times New Roman" w:cs="Times New Roman"/>
                <w:i/>
                <w:sz w:val="16"/>
                <w:szCs w:val="17"/>
              </w:rPr>
              <w:t> </w:t>
            </w: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E808BA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9204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09204B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resp. či ide o kurz so špecifickou (trhovou) cenou</w:t>
            </w:r>
            <w:r w:rsidR="0009204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="00793DD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D500F3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="00B9105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Default="00A35D85" w:rsidP="000E1907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150CE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 w:cs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03B4D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E03B4D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="00FA07E3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FA07E3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kompetenčný kurz.</w:t>
            </w:r>
          </w:p>
          <w:p w:rsidR="009D362A" w:rsidRPr="00A35D9B" w:rsidRDefault="004410E8" w:rsidP="00C83FAD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 o počte absolvovaných dní kurzu a mieste realizácie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</w:t>
            </w:r>
            <w:proofErr w:type="spellStart"/>
            <w:r w:rsidR="009F52AC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9F52AC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4A8A" w:rsidRDefault="003A41D8" w:rsidP="00C83FAD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ch v dohode, ktorú </w:t>
            </w:r>
            <w:proofErr w:type="spellStart"/>
            <w:r w:rsidR="007E6093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7E6093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zatvoril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s úradom práce, bud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hradený príspevok na kurzovné a príspevok na cestovné a stravné.</w:t>
            </w:r>
          </w:p>
          <w:p w:rsidR="008E4A8A" w:rsidRPr="00692275" w:rsidRDefault="00DA6189" w:rsidP="00410D86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 w:rsidR="00607F6E"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stránke </w:t>
            </w:r>
            <w:hyperlink r:id="rId10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="004D6AB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3507C1" w:rsidRPr="00A35D9B" w:rsidSect="00BB40F1">
          <w:footerReference w:type="default" r:id="rId11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744E4F">
        <w:trPr>
          <w:trHeight w:val="283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A35D9B" w:rsidRDefault="00C66B56" w:rsidP="00744E4F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ákladné informácie pre </w:t>
            </w:r>
            <w:r w:rsidR="0019697E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kytovateľa </w:t>
            </w:r>
            <w:r w:rsidR="00C31D52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 ukončení kurzu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á </w:t>
            </w:r>
            <w:r w:rsidR="007810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latné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</w:t>
            </w:r>
            <w:proofErr w:type="spellStart"/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zmysle osobitných predpisov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</w:t>
            </w:r>
            <w:proofErr w:type="spellStart"/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kompetenčného kurzu. </w:t>
            </w:r>
          </w:p>
          <w:p w:rsidR="00C8245A" w:rsidRPr="00E808BA" w:rsidRDefault="00C8245A" w:rsidP="00E808BA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.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V prípade kombinovanej formy je možné kurz akceptovať len vtedy, ak časť kurzu realizovaná prezenčnou formou tvorí viac ako 50 % (táto podmienka  sa vzťahuje na počet hodín kurzu a zároveň aj na počet dní vyučovania). 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</w:t>
            </w:r>
            <w:r w:rsidRPr="00DE4B27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  <w:p w:rsidR="008E04C5" w:rsidRPr="00BF1DDF" w:rsidRDefault="009F52AC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sz w:val="17"/>
                <w:szCs w:val="17"/>
              </w:rPr>
            </w:pPr>
            <w:proofErr w:type="spellStart"/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proofErr w:type="spellStart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DA4412" w:rsidRPr="00BF1DDF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 w:cs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 w:cs="Times New Roman"/>
                <w:sz w:val="17"/>
                <w:szCs w:val="17"/>
              </w:rPr>
              <w:t>, prípravu, cestovné, stravné a </w:t>
            </w:r>
            <w:r w:rsidR="006B38DD">
              <w:rPr>
                <w:rFonts w:ascii="Times New Roman" w:hAnsi="Times New Roman" w:cs="Times New Roman"/>
                <w:sz w:val="17"/>
                <w:szCs w:val="17"/>
              </w:rPr>
              <w:t>ubytovanie pre lektora,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rípadne iné typy výdavk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 w:cs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Cena </w:t>
            </w:r>
            <w:r w:rsidR="00214A16" w:rsidRPr="00BF1DD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osobohodinu nezahŕňa cestovné, stravné a ubytovanie </w:t>
            </w:r>
            <w:proofErr w:type="spellStart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781050">
              <w:rPr>
                <w:rFonts w:ascii="Times New Roman" w:hAnsi="Times New Roman" w:cs="Times New Roman"/>
                <w:sz w:val="17"/>
                <w:szCs w:val="17"/>
              </w:rPr>
              <w:t>na</w:t>
            </w:r>
            <w:r w:rsidR="001B5622" w:rsidRPr="00BF1DDF">
              <w:rPr>
                <w:rFonts w:ascii="Times New Roman" w:hAnsi="Times New Roman" w:cs="Times New Roman"/>
                <w:sz w:val="17"/>
                <w:szCs w:val="17"/>
              </w:rPr>
              <w:t>vyšovať</w:t>
            </w:r>
            <w:proofErr w:type="spellEnd"/>
            <w:r w:rsidR="001B5622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predpokladanú maximálnu cenu kurzovného v prípade, ak </w:t>
            </w:r>
            <w:proofErr w:type="spellStart"/>
            <w:r w:rsidR="00E87E08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35D85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E808BA">
            <w:pPr>
              <w:pStyle w:val="Odsekzoznamu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ne požiada. </w:t>
            </w:r>
            <w:r w:rsidR="0040302B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="00B01931"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nečná 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ú poskytovateľ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2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78105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8E4F0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cenu a z akého dôvodu nie je možné dodržať odporúčané maximálne cenové limity) a </w:t>
            </w:r>
            <w:r w:rsidR="00DC148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E808BA">
            <w:pPr>
              <w:pStyle w:val="Odsekzoznamu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</w:t>
            </w:r>
            <w:r w:rsidR="00310D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="009F52AC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B95C29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 </w:t>
            </w:r>
            <w:proofErr w:type="spellStart"/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652B37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</w:t>
            </w:r>
            <w:r w:rsidR="00E36BE8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9F52AC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kompetenčný kurz, v zmysle ktorých mu vzniká nárok len na </w:t>
            </w:r>
            <w:r w:rsidR="001E2639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BF1DDF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E808BA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špecifikované práva a povinnosti </w:t>
            </w:r>
            <w:proofErr w:type="spellStart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kompetenčný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</w:t>
            </w:r>
            <w:r w:rsidR="001E26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proofErr w:type="spellStart"/>
            <w:r w:rsidR="00100BB8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100BB8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="00100BB8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410D8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môže </w:t>
            </w:r>
            <w:proofErr w:type="spellStart"/>
            <w:r w:rsidR="00793DD3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3" w:history="1">
              <w:r w:rsidR="00781050" w:rsidRPr="00863DE9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B721C" w:rsidRPr="00E808BA" w:rsidSect="00E21FA4">
      <w:footerReference w:type="default" r:id="rId14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2B" w:rsidRDefault="0040302B" w:rsidP="00C103BC">
      <w:pPr>
        <w:spacing w:after="0" w:line="240" w:lineRule="auto"/>
      </w:pPr>
      <w:r>
        <w:separator/>
      </w:r>
    </w:p>
  </w:endnote>
  <w:endnote w:type="continuationSeparator" w:id="0">
    <w:p w:rsidR="0040302B" w:rsidRDefault="0040302B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Default="0040302B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40302B" w:rsidRPr="00933787" w:rsidRDefault="00AE4A77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  <w:p w:rsidR="00D14711" w:rsidRDefault="00D147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933787" w:rsidRDefault="0040302B" w:rsidP="00DF3D2B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2B" w:rsidRDefault="0040302B" w:rsidP="00C103BC">
      <w:pPr>
        <w:spacing w:after="0" w:line="240" w:lineRule="auto"/>
      </w:pPr>
      <w:r>
        <w:separator/>
      </w:r>
    </w:p>
  </w:footnote>
  <w:footnote w:type="continuationSeparator" w:id="0">
    <w:p w:rsidR="0040302B" w:rsidRDefault="0040302B" w:rsidP="00C103BC">
      <w:pPr>
        <w:spacing w:after="0" w:line="240" w:lineRule="auto"/>
      </w:pPr>
      <w:r>
        <w:continuationSeparator/>
      </w:r>
    </w:p>
  </w:footnote>
  <w:footnote w:id="1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len platiteľ DPH</w:t>
      </w:r>
    </w:p>
  </w:footnote>
  <w:footnote w:id="3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BB59AC">
        <w:rPr>
          <w:i/>
        </w:rPr>
        <w:t>,</w:t>
      </w:r>
      <w:r w:rsidRPr="00BB59AC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Nie je možné, aby bola časť kurzu realizovaná s rozsahom vyučovacích hodín 45 minút a ďalšia časť kurzu s rozsahom vyučovacích hodín 60 minút</w:t>
      </w:r>
    </w:p>
  </w:footnote>
  <w:footnote w:id="5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latiteľ DPH uvádza sumu s DPH a neplatiteľ DPH uvádza sumu, ktorá je pre neho konečná.</w:t>
      </w:r>
      <w:r w:rsidR="0047068D" w:rsidRPr="00BB59AC">
        <w:rPr>
          <w:i/>
        </w:rPr>
        <w:t xml:space="preserve"> Suma sa uvádza v eur s presnosťou na 2 desatinné miesta.</w:t>
      </w:r>
    </w:p>
  </w:footnote>
  <w:footnote w:id="6">
    <w:p w:rsidR="0040302B" w:rsidRPr="00BB59AC" w:rsidRDefault="0040302B" w:rsidP="00C620A6">
      <w:pPr>
        <w:pStyle w:val="Textpoznmkypodiarou"/>
        <w:rPr>
          <w:i/>
        </w:rPr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Konečná predpokladaná maximálna cena kurzovného sa vypočíta vynásobením konečnej ceny za osobohodinu a celkového rozsahu </w:t>
      </w:r>
      <w:r w:rsidRPr="00BB59AC">
        <w:rPr>
          <w:i/>
          <w:color w:val="000000" w:themeColor="text1"/>
        </w:rPr>
        <w:t>kompetenčného kurzu (v hod.).</w:t>
      </w:r>
    </w:p>
  </w:footnote>
  <w:footnote w:id="7">
    <w:p w:rsidR="00606BF9" w:rsidRPr="00235055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Napríklad zákon č. 78/1992 Zb. o daňových poradcoch a Slovenskej komore daňových poradcov v znení</w:t>
      </w:r>
      <w:r w:rsidR="00B76A4A">
        <w:t xml:space="preserve"> neskorších predpisov, zákon č. </w:t>
      </w:r>
      <w:r w:rsidRPr="00235055">
        <w:t>138/1992 Zb. o autorizovaných architektoch a autorizovaných stavebných inžinieroch v znení neskorších predpisov, zákon č. 323/1992 Zb. o notároch a notárskej činnosti (Notársky poriadok) v znení neskorších predpisov, zákon č. 199/1994 Z.</w:t>
      </w:r>
      <w:r w:rsidR="00B76A4A">
        <w:t xml:space="preserve"> z. o psychologickej činnosti a </w:t>
      </w:r>
      <w:r w:rsidRPr="00235055">
        <w:t>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 w:rsidR="00B76A4A">
        <w:t xml:space="preserve"> o </w:t>
      </w:r>
      <w:r w:rsidRPr="00235055">
        <w:t>zmene zákona č. 444/2002 Z. z. o dizajnoch a zákona č. 55/1997 Z. z. o ochranných známkach v z</w:t>
      </w:r>
      <w:r w:rsidR="00B76A4A">
        <w:t>není zákona č. 577/2001 Z. z. a </w:t>
      </w:r>
      <w:r w:rsidRPr="0023505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 w:rsidR="00B76A4A">
        <w:t>ona č. </w:t>
      </w:r>
      <w:r w:rsidRPr="00235055">
        <w:t>431/2002 Z. z. o účtovníctve v znení neskorších predpisov v znení neskorších predpisov.</w:t>
      </w:r>
    </w:p>
  </w:footnote>
  <w:footnote w:id="8">
    <w:p w:rsidR="00606BF9" w:rsidRPr="00235055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§ 12a až 12e zákona č. 105/1990 Zb. o súkromnom podnikaní občanov v znení zákona č. 219/1991 Zb.</w:t>
      </w:r>
    </w:p>
  </w:footnote>
  <w:footnote w:id="9">
    <w:p w:rsidR="00606BF9" w:rsidRPr="00A54EED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</w:t>
      </w:r>
      <w:r w:rsidRPr="0023505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Default="0040302B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40302B" w:rsidRPr="003B721C" w:rsidRDefault="0040302B" w:rsidP="00D2581E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</w:lvl>
    <w:lvl w:ilvl="3" w:tplc="041B000F" w:tentative="1">
      <w:start w:val="1"/>
      <w:numFmt w:val="decimal"/>
      <w:lvlText w:val="%4."/>
      <w:lvlJc w:val="left"/>
      <w:pPr>
        <w:ind w:left="4507" w:hanging="360"/>
      </w:p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</w:lvl>
    <w:lvl w:ilvl="6" w:tplc="041B000F" w:tentative="1">
      <w:start w:val="1"/>
      <w:numFmt w:val="decimal"/>
      <w:lvlText w:val="%7."/>
      <w:lvlJc w:val="left"/>
      <w:pPr>
        <w:ind w:left="6667" w:hanging="360"/>
      </w:p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8232E"/>
    <w:multiLevelType w:val="hybridMultilevel"/>
    <w:tmpl w:val="380A4358"/>
    <w:lvl w:ilvl="0" w:tplc="F6BA0644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"/>
  </w:num>
  <w:num w:numId="6">
    <w:abstractNumId w:val="14"/>
  </w:num>
  <w:num w:numId="7">
    <w:abstractNumId w:val="30"/>
  </w:num>
  <w:num w:numId="8">
    <w:abstractNumId w:val="13"/>
  </w:num>
  <w:num w:numId="9">
    <w:abstractNumId w:val="9"/>
  </w:num>
  <w:num w:numId="10">
    <w:abstractNumId w:val="23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9"/>
  </w:num>
  <w:num w:numId="16">
    <w:abstractNumId w:val="25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2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1"/>
  </w:num>
  <w:num w:numId="30">
    <w:abstractNumId w:val="31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204B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76B7"/>
    <w:rsid w:val="00140C9C"/>
    <w:rsid w:val="00142380"/>
    <w:rsid w:val="00142C91"/>
    <w:rsid w:val="00143771"/>
    <w:rsid w:val="00145B25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7EE9"/>
    <w:rsid w:val="001D46D6"/>
    <w:rsid w:val="001D78BC"/>
    <w:rsid w:val="001E07A7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5C7D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4F8E"/>
    <w:rsid w:val="00372117"/>
    <w:rsid w:val="00374F3F"/>
    <w:rsid w:val="003751EF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100EC"/>
    <w:rsid w:val="00410D86"/>
    <w:rsid w:val="00414755"/>
    <w:rsid w:val="00414A79"/>
    <w:rsid w:val="00417416"/>
    <w:rsid w:val="004212F3"/>
    <w:rsid w:val="004216C2"/>
    <w:rsid w:val="004217CA"/>
    <w:rsid w:val="00423021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3526B"/>
    <w:rsid w:val="004410E8"/>
    <w:rsid w:val="00442BCC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068D"/>
    <w:rsid w:val="004713EA"/>
    <w:rsid w:val="00471E87"/>
    <w:rsid w:val="004734FA"/>
    <w:rsid w:val="00474C91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E24"/>
    <w:rsid w:val="004C2EA1"/>
    <w:rsid w:val="004C3D45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1A0D"/>
    <w:rsid w:val="00591AF3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1460"/>
    <w:rsid w:val="00622A4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31D7"/>
    <w:rsid w:val="006633F4"/>
    <w:rsid w:val="00663E42"/>
    <w:rsid w:val="006673A9"/>
    <w:rsid w:val="006673EB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12F8"/>
    <w:rsid w:val="006C14F0"/>
    <w:rsid w:val="006C232A"/>
    <w:rsid w:val="006C25C6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1637"/>
    <w:rsid w:val="00711A68"/>
    <w:rsid w:val="00716331"/>
    <w:rsid w:val="00717E21"/>
    <w:rsid w:val="0072060A"/>
    <w:rsid w:val="00721D7C"/>
    <w:rsid w:val="00723D4E"/>
    <w:rsid w:val="00725047"/>
    <w:rsid w:val="00726087"/>
    <w:rsid w:val="00726F38"/>
    <w:rsid w:val="007275D3"/>
    <w:rsid w:val="00731624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C693C"/>
    <w:rsid w:val="007C6A2C"/>
    <w:rsid w:val="007D05B3"/>
    <w:rsid w:val="007D1D0E"/>
    <w:rsid w:val="007D2E98"/>
    <w:rsid w:val="007D3C87"/>
    <w:rsid w:val="007D56A2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57D7"/>
    <w:rsid w:val="00855CAD"/>
    <w:rsid w:val="00855DFA"/>
    <w:rsid w:val="0085655B"/>
    <w:rsid w:val="00857933"/>
    <w:rsid w:val="00863F8B"/>
    <w:rsid w:val="00864B56"/>
    <w:rsid w:val="008662FF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1BFF"/>
    <w:rsid w:val="008B07DD"/>
    <w:rsid w:val="008B289C"/>
    <w:rsid w:val="008B3019"/>
    <w:rsid w:val="008B5C2B"/>
    <w:rsid w:val="008B6DBB"/>
    <w:rsid w:val="008B72F9"/>
    <w:rsid w:val="008C00A2"/>
    <w:rsid w:val="008C2E53"/>
    <w:rsid w:val="008C5CF0"/>
    <w:rsid w:val="008C75F2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B9B"/>
    <w:rsid w:val="009B074C"/>
    <w:rsid w:val="009B0E83"/>
    <w:rsid w:val="009B1E5E"/>
    <w:rsid w:val="009B1EDC"/>
    <w:rsid w:val="009B227B"/>
    <w:rsid w:val="009B43C5"/>
    <w:rsid w:val="009B6429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0EB4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49A0"/>
    <w:rsid w:val="00B34DFD"/>
    <w:rsid w:val="00B3755E"/>
    <w:rsid w:val="00B40ADF"/>
    <w:rsid w:val="00B4249F"/>
    <w:rsid w:val="00B429CF"/>
    <w:rsid w:val="00B43881"/>
    <w:rsid w:val="00B439FF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510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234"/>
    <w:rsid w:val="00B76A4A"/>
    <w:rsid w:val="00B8548C"/>
    <w:rsid w:val="00B91051"/>
    <w:rsid w:val="00B94030"/>
    <w:rsid w:val="00B95C29"/>
    <w:rsid w:val="00B969FE"/>
    <w:rsid w:val="00B97DC2"/>
    <w:rsid w:val="00BA3FD8"/>
    <w:rsid w:val="00BA4780"/>
    <w:rsid w:val="00BA76C8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4849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122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4711"/>
    <w:rsid w:val="00D17155"/>
    <w:rsid w:val="00D17827"/>
    <w:rsid w:val="00D17DB1"/>
    <w:rsid w:val="00D20CE5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2B00"/>
    <w:rsid w:val="00DE2F8F"/>
    <w:rsid w:val="00DE4A22"/>
    <w:rsid w:val="00DE4B27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136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E65"/>
    <w:rsid w:val="00FD509A"/>
    <w:rsid w:val="00FD5367"/>
    <w:rsid w:val="00FD53AB"/>
    <w:rsid w:val="00FD58E6"/>
    <w:rsid w:val="00FD5932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026F-47EB-4444-BDF0-32CD645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Hvolková Monika</cp:lastModifiedBy>
  <cp:revision>24</cp:revision>
  <cp:lastPrinted>2019-03-22T12:16:00Z</cp:lastPrinted>
  <dcterms:created xsi:type="dcterms:W3CDTF">2019-07-03T08:32:00Z</dcterms:created>
  <dcterms:modified xsi:type="dcterms:W3CDTF">2019-08-21T11:33:00Z</dcterms:modified>
</cp:coreProperties>
</file>